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056C9" w14:textId="77777777" w:rsidR="00716ED3" w:rsidRPr="00F370BC" w:rsidRDefault="00716ED3">
      <w:pPr>
        <w:rPr>
          <w:rFonts w:ascii="Andrade Pro Rg" w:hAnsi="Andrade Pro Rg"/>
          <w:sz w:val="22"/>
          <w:szCs w:val="22"/>
        </w:rPr>
      </w:pPr>
    </w:p>
    <w:tbl>
      <w:tblPr>
        <w:tblW w:w="9883" w:type="dxa"/>
        <w:tblLook w:val="01E0" w:firstRow="1" w:lastRow="1" w:firstColumn="1" w:lastColumn="1" w:noHBand="0" w:noVBand="0"/>
      </w:tblPr>
      <w:tblGrid>
        <w:gridCol w:w="5070"/>
        <w:gridCol w:w="4813"/>
      </w:tblGrid>
      <w:tr w:rsidR="00F7369E" w:rsidRPr="000D6A1F" w14:paraId="339E192B" w14:textId="77777777" w:rsidTr="003B1554">
        <w:trPr>
          <w:trHeight w:val="14439"/>
        </w:trPr>
        <w:tc>
          <w:tcPr>
            <w:tcW w:w="5070" w:type="dxa"/>
          </w:tcPr>
          <w:p w14:paraId="31DE531C" w14:textId="52E7A450" w:rsidR="00716ED3" w:rsidRPr="00F370BC" w:rsidRDefault="000D6A1F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F370BC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30A0912B" wp14:editId="5843F9EB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17145</wp:posOffset>
                  </wp:positionV>
                  <wp:extent cx="4419600" cy="1680845"/>
                  <wp:effectExtent l="0" t="0" r="0" b="0"/>
                  <wp:wrapNone/>
                  <wp:docPr id="2" name="Immagine 2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168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2716D7" w14:textId="0A56782A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2BA3FC64" w14:textId="77777777" w:rsidR="00E95248" w:rsidRDefault="00E9524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4D164A57" w14:textId="2D616C11" w:rsidR="00E95248" w:rsidRDefault="00E9524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B2EC66B" w14:textId="77777777" w:rsidR="00E95248" w:rsidRDefault="00E9524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7C7ED667" w14:textId="77777777" w:rsidR="00E95248" w:rsidRDefault="00E9524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28F41E09" w14:textId="77777777" w:rsidR="00E95248" w:rsidRDefault="00E9524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8311969" w14:textId="77777777" w:rsidR="00E95248" w:rsidRDefault="00E9524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4EA89853" w14:textId="77777777" w:rsidR="00E95248" w:rsidRDefault="00E9524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4E8976C" w14:textId="77777777" w:rsidR="00E95248" w:rsidRPr="00F370BC" w:rsidRDefault="00E9524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5A05D9F5" w14:textId="77777777" w:rsidR="00716ED3" w:rsidRPr="00F370BC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2D877009" w14:textId="77777777" w:rsidR="00514A97" w:rsidRPr="00F370BC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3FE1CF8D" w14:textId="77777777" w:rsidR="00F839F5" w:rsidRPr="0044674F" w:rsidRDefault="00F839F5" w:rsidP="00F839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44674F">
              <w:rPr>
                <w:rFonts w:ascii="Andrade Pro Rg" w:hAnsi="Andrade Pro Rg" w:cs="GaramondThree"/>
                <w:b/>
                <w:sz w:val="22"/>
                <w:szCs w:val="22"/>
              </w:rPr>
              <w:t>FRESCO ROSÈ</w:t>
            </w:r>
          </w:p>
          <w:p w14:paraId="54E43C99" w14:textId="77777777" w:rsidR="005C708D" w:rsidRDefault="005C708D" w:rsidP="00F839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sz w:val="22"/>
                <w:szCs w:val="22"/>
              </w:rPr>
            </w:pPr>
            <w:r w:rsidRPr="0044674F">
              <w:rPr>
                <w:rFonts w:ascii="Andrade Pro Rg" w:hAnsi="Andrade Pro Rg" w:cs="GaramondThree"/>
                <w:sz w:val="22"/>
                <w:szCs w:val="22"/>
              </w:rPr>
              <w:t>VINO DA TAVOLA</w:t>
            </w:r>
          </w:p>
          <w:p w14:paraId="52F59465" w14:textId="77777777" w:rsidR="003B1554" w:rsidRDefault="003B1554" w:rsidP="00F839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sz w:val="22"/>
                <w:szCs w:val="22"/>
              </w:rPr>
            </w:pPr>
            <w:r>
              <w:rPr>
                <w:rFonts w:ascii="Andrade Pro Rg" w:hAnsi="Andrade Pro Rg" w:cs="GaramondThree"/>
                <w:sz w:val="22"/>
                <w:szCs w:val="22"/>
              </w:rPr>
              <w:t>ROSATO</w:t>
            </w:r>
          </w:p>
          <w:p w14:paraId="324AC63A" w14:textId="77777777" w:rsidR="00F839F5" w:rsidRPr="0044674F" w:rsidRDefault="00F839F5" w:rsidP="00F839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79A3693F" w14:textId="77777777" w:rsidR="00F839F5" w:rsidRPr="0044674F" w:rsidRDefault="00F839F5" w:rsidP="00F839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0D098F59" w14:textId="77777777" w:rsidR="00AF3294" w:rsidRPr="000D6A1F" w:rsidRDefault="00AF3294" w:rsidP="003B155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GB"/>
              </w:rPr>
            </w:pPr>
            <w:r w:rsidRPr="000D6A1F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GB"/>
              </w:rPr>
              <w:t>Production area</w:t>
            </w:r>
          </w:p>
          <w:p w14:paraId="42CD0DBE" w14:textId="5A1D28B3" w:rsidR="003B1554" w:rsidRPr="003B1554" w:rsidRDefault="000D6A1F" w:rsidP="003B155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Veneto.</w:t>
            </w:r>
          </w:p>
          <w:p w14:paraId="4F9505A5" w14:textId="77777777" w:rsidR="003B1554" w:rsidRDefault="003B1554" w:rsidP="003B155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</w:p>
          <w:p w14:paraId="230659B1" w14:textId="77777777" w:rsidR="00AF3294" w:rsidRPr="000D6A1F" w:rsidRDefault="00AF3294" w:rsidP="003B155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0D6A1F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GB"/>
              </w:rPr>
              <w:t>Grape varieties</w:t>
            </w:r>
          </w:p>
          <w:p w14:paraId="66C41E16" w14:textId="08EDB590" w:rsidR="003B1554" w:rsidRDefault="000D6A1F" w:rsidP="003B155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Red grapes blend.</w:t>
            </w:r>
          </w:p>
          <w:p w14:paraId="39803132" w14:textId="77777777" w:rsidR="003B1554" w:rsidRDefault="003B1554" w:rsidP="003B155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05EC0C21" w14:textId="77777777" w:rsidR="00AF3294" w:rsidRPr="003B1554" w:rsidRDefault="00AF3294" w:rsidP="003B155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370B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Vinification</w:t>
            </w:r>
          </w:p>
          <w:p w14:paraId="4B9A13F9" w14:textId="77777777" w:rsidR="003B1554" w:rsidRDefault="003B1554" w:rsidP="003B155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Soft pressing of the grapes and short maceration of the skins.</w:t>
            </w:r>
          </w:p>
          <w:p w14:paraId="70FD03F5" w14:textId="77777777" w:rsidR="003B1554" w:rsidRDefault="003B1554" w:rsidP="003B155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358DB94D" w14:textId="77777777" w:rsidR="00AF3294" w:rsidRPr="003B1554" w:rsidRDefault="006455A8" w:rsidP="003B155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370B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Refinement</w:t>
            </w:r>
          </w:p>
          <w:p w14:paraId="190A9D03" w14:textId="77777777" w:rsidR="003B1554" w:rsidRDefault="00AF3294" w:rsidP="003B155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370BC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In stainless steel vats and </w:t>
            </w:r>
            <w:r w:rsidR="006455A8" w:rsidRPr="00F370BC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about 3</w:t>
            </w:r>
            <w:r w:rsidRPr="00F370BC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 month in bottle.</w:t>
            </w:r>
          </w:p>
          <w:p w14:paraId="46528E9F" w14:textId="77777777" w:rsidR="000D6A1F" w:rsidRDefault="000D6A1F" w:rsidP="000D6A1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68363224" w14:textId="77777777" w:rsidR="000D6A1F" w:rsidRPr="003B1554" w:rsidRDefault="000D6A1F" w:rsidP="000D6A1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wine analysis</w:t>
            </w:r>
          </w:p>
          <w:p w14:paraId="022E7AC1" w14:textId="77777777" w:rsidR="000D6A1F" w:rsidRPr="00F370BC" w:rsidRDefault="000D6A1F" w:rsidP="000D6A1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Alcohol: </w:t>
            </w:r>
            <w:r w:rsidRPr="00F370BC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11.5% by Vol.</w:t>
            </w:r>
          </w:p>
          <w:p w14:paraId="4C27F243" w14:textId="77777777" w:rsidR="000D6A1F" w:rsidRDefault="000D6A1F" w:rsidP="000D6A1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370BC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Total acidity</w:t>
            </w: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:</w:t>
            </w:r>
            <w:r w:rsidRPr="00F370BC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 about 5.50 g/l</w:t>
            </w:r>
          </w:p>
          <w:p w14:paraId="47362DFE" w14:textId="77777777" w:rsidR="003B1554" w:rsidRDefault="003B1554" w:rsidP="003B155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048F4211" w14:textId="77777777" w:rsidR="00AF3294" w:rsidRPr="003B1554" w:rsidRDefault="00AF3294" w:rsidP="003B155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370B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Sensory impressions</w:t>
            </w:r>
          </w:p>
          <w:p w14:paraId="06E64305" w14:textId="77777777" w:rsidR="00AF3294" w:rsidRPr="00F370BC" w:rsidRDefault="00AF3294" w:rsidP="003B155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370BC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Pinkish colour with vivid nuances. </w:t>
            </w:r>
          </w:p>
          <w:p w14:paraId="4AA5DD2C" w14:textId="77777777" w:rsidR="00AF3294" w:rsidRPr="00F370BC" w:rsidRDefault="00AF3294" w:rsidP="003B155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370BC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Floral bouquet.</w:t>
            </w:r>
          </w:p>
          <w:p w14:paraId="5822D054" w14:textId="77777777" w:rsidR="003B1554" w:rsidRDefault="006455A8" w:rsidP="003B155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370BC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Round</w:t>
            </w:r>
            <w:r w:rsidR="00AF3294" w:rsidRPr="00F370BC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 and balanced taste.</w:t>
            </w:r>
          </w:p>
          <w:p w14:paraId="4A9EFD35" w14:textId="77777777" w:rsidR="003B1554" w:rsidRDefault="003B1554" w:rsidP="003B155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5064BA29" w14:textId="77777777" w:rsidR="00AF3294" w:rsidRPr="003B1554" w:rsidRDefault="00AF3294" w:rsidP="003B155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370B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Serving information</w:t>
            </w:r>
          </w:p>
          <w:p w14:paraId="4346A3EA" w14:textId="77777777" w:rsidR="003B1554" w:rsidRDefault="006455A8" w:rsidP="003B155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370BC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14° to </w:t>
            </w:r>
            <w:r w:rsidR="00AF3294" w:rsidRPr="00F370BC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15° C</w:t>
            </w:r>
            <w:r w:rsidR="003B1554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.</w:t>
            </w:r>
          </w:p>
          <w:p w14:paraId="080B2CDD" w14:textId="77777777" w:rsidR="003B1554" w:rsidRDefault="003B1554" w:rsidP="003B155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2FC4E07F" w14:textId="77777777" w:rsidR="00AF3294" w:rsidRPr="003B1554" w:rsidRDefault="00AF3294" w:rsidP="003B155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370B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Dining accompaniment</w:t>
            </w:r>
          </w:p>
          <w:p w14:paraId="2EE5232E" w14:textId="77777777" w:rsidR="003B1554" w:rsidRDefault="006455A8" w:rsidP="003B155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370BC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Ideal </w:t>
            </w:r>
            <w:r w:rsidR="00AF3294" w:rsidRPr="00F370BC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with </w:t>
            </w:r>
            <w:r w:rsidRPr="00F370BC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first courses, sea fish and white meat. </w:t>
            </w:r>
          </w:p>
          <w:p w14:paraId="27837AA6" w14:textId="77777777" w:rsidR="003B1554" w:rsidRDefault="003B1554" w:rsidP="003B155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7A04EB19" w14:textId="77777777" w:rsidR="00AF3294" w:rsidRPr="003B1554" w:rsidRDefault="00AF3294" w:rsidP="003B155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370B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Longevity</w:t>
            </w:r>
          </w:p>
          <w:p w14:paraId="29BC1226" w14:textId="77777777" w:rsidR="00AF3294" w:rsidRPr="00F370BC" w:rsidRDefault="00AF3294" w:rsidP="003B155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370BC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To drink preferably young.</w:t>
            </w:r>
          </w:p>
          <w:p w14:paraId="2F10FD38" w14:textId="77777777" w:rsidR="00F839F5" w:rsidRPr="00F370BC" w:rsidRDefault="00F839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39CF16C6" w14:textId="77777777" w:rsidR="00F839F5" w:rsidRPr="00F370BC" w:rsidRDefault="00F839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58A98411" w14:textId="77777777" w:rsidR="00032CCF" w:rsidRPr="00F370BC" w:rsidRDefault="00032CCF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7A3C6DB8" w14:textId="77777777" w:rsidR="00032CCF" w:rsidRPr="00F370BC" w:rsidRDefault="00032CCF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7B4A1B1C" w14:textId="77777777" w:rsidR="00863A20" w:rsidRPr="00F370BC" w:rsidRDefault="00863A20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64FEF755" w14:textId="77777777" w:rsidR="002F716C" w:rsidRPr="00F370BC" w:rsidRDefault="002F716C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246362F4" w14:textId="77777777" w:rsidR="006455A8" w:rsidRPr="00F370BC" w:rsidRDefault="006455A8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13D7F3C6" w14:textId="77777777" w:rsidR="006455A8" w:rsidRPr="00F370BC" w:rsidRDefault="006455A8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5EAFB132" w14:textId="77777777" w:rsidR="006455A8" w:rsidRPr="00F370BC" w:rsidRDefault="006455A8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152DA2D5" w14:textId="77777777" w:rsidR="000E2AD1" w:rsidRPr="00F370BC" w:rsidRDefault="000E2AD1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12CC8CCA" w14:textId="77777777" w:rsidR="000E2AD1" w:rsidRPr="00F370BC" w:rsidRDefault="000E2AD1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4C41D8D4" w14:textId="77777777" w:rsidR="000C4BF5" w:rsidRPr="00F370BC" w:rsidRDefault="000C4B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13" w:type="dxa"/>
            <w:vAlign w:val="bottom"/>
          </w:tcPr>
          <w:p w14:paraId="152826BE" w14:textId="518ABFA9" w:rsidR="000C4BF5" w:rsidRPr="00F370BC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406305D0" w14:textId="77777777" w:rsidR="000C4BF5" w:rsidRPr="00F370BC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31E2DEA5" w14:textId="77777777" w:rsidR="000C4BF5" w:rsidRPr="00F370BC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678430DD" w14:textId="77777777" w:rsidR="000C4BF5" w:rsidRPr="00F370BC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55536EB8" w14:textId="77777777" w:rsidR="000C4BF5" w:rsidRPr="00F370BC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7CCB59EA" w14:textId="77777777" w:rsidR="000C4BF5" w:rsidRPr="00F370BC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20455461" w14:textId="77777777" w:rsidR="00FF0A02" w:rsidRPr="00F370BC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noProof/>
                <w:color w:val="A60000"/>
                <w:sz w:val="22"/>
                <w:szCs w:val="22"/>
                <w:lang w:val="en-US"/>
              </w:rPr>
            </w:pPr>
          </w:p>
          <w:p w14:paraId="1EC2D625" w14:textId="51772BEC" w:rsidR="00F7369E" w:rsidRPr="00E95248" w:rsidRDefault="000D6A1F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  <w:r>
              <w:rPr>
                <w:rFonts w:ascii="Andrade Pro Rg" w:hAnsi="Andrade Pro Rg" w:cs="Futura-Light"/>
                <w:noProof/>
                <w:color w:val="A60000"/>
                <w:sz w:val="22"/>
                <w:szCs w:val="22"/>
                <w:lang w:val="en-US"/>
              </w:rPr>
              <w:drawing>
                <wp:inline distT="0" distB="0" distL="0" distR="0" wp14:anchorId="63DCD539" wp14:editId="03DC281E">
                  <wp:extent cx="2533650" cy="736282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38" t="3616" r="27163" b="6213"/>
                          <a:stretch/>
                        </pic:blipFill>
                        <pic:spPr bwMode="auto">
                          <a:xfrm>
                            <a:off x="0" y="0"/>
                            <a:ext cx="2533650" cy="7362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84449" w14:textId="77777777" w:rsidR="00F7369E" w:rsidRPr="00E95248" w:rsidRDefault="00F7369E" w:rsidP="000C4BF5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  <w:lang w:val="en-US"/>
        </w:rPr>
      </w:pPr>
    </w:p>
    <w:sectPr w:rsidR="00F7369E" w:rsidRPr="00E95248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2F7D7" w14:textId="77777777" w:rsidR="00184EBA" w:rsidRDefault="00184EBA">
      <w:r>
        <w:separator/>
      </w:r>
    </w:p>
  </w:endnote>
  <w:endnote w:type="continuationSeparator" w:id="0">
    <w:p w14:paraId="285C456F" w14:textId="77777777" w:rsidR="00184EBA" w:rsidRDefault="0018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8168" w14:textId="77777777" w:rsidR="00F35E83" w:rsidRDefault="00F35E83" w:rsidP="00F35E83"/>
  <w:p w14:paraId="0E8F5D42" w14:textId="77777777" w:rsidR="00F35E83" w:rsidRPr="00516C6B" w:rsidRDefault="00184EBA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w:pict w14:anchorId="3600999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30.35pt;margin-top:-9.85pt;width:6.95pt;height:18.8pt;z-index:251657728" stroked="f">
          <v:textbox style="layout-flow:vertical;mso-layout-flow-alt:bottom-to-top;mso-next-textbox:#_x0000_s1025" inset="0,0,0,0">
            <w:txbxContent>
              <w:p w14:paraId="50106D2D" w14:textId="77777777" w:rsidR="00F35E83" w:rsidRDefault="00F35E83" w:rsidP="00F35E83">
                <w:pPr>
                  <w:rPr>
                    <w:rFonts w:ascii="Century Gothic" w:hAnsi="Century Gothic"/>
                    <w:color w:val="808080"/>
                    <w:sz w:val="10"/>
                    <w:szCs w:val="10"/>
                  </w:rPr>
                </w:pPr>
                <w:r>
                  <w:rPr>
                    <w:rFonts w:ascii="Century Gothic" w:hAnsi="Century Gothic"/>
                    <w:color w:val="808080"/>
                    <w:sz w:val="10"/>
                    <w:szCs w:val="10"/>
                  </w:rPr>
                  <w:t>V0314</w:t>
                </w:r>
              </w:p>
            </w:txbxContent>
          </v:textbox>
        </v:shape>
      </w:pic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Antichello</w:t>
    </w:r>
    <w:proofErr w:type="spellEnd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2CF964BA" w14:textId="77777777"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2F90" w14:textId="77777777" w:rsidR="00184EBA" w:rsidRDefault="00184EBA">
      <w:r>
        <w:separator/>
      </w:r>
    </w:p>
  </w:footnote>
  <w:footnote w:type="continuationSeparator" w:id="0">
    <w:p w14:paraId="43A7E54A" w14:textId="77777777" w:rsidR="00184EBA" w:rsidRDefault="00184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69E"/>
    <w:rsid w:val="00015220"/>
    <w:rsid w:val="00032CCF"/>
    <w:rsid w:val="000834B6"/>
    <w:rsid w:val="000B731F"/>
    <w:rsid w:val="000C128C"/>
    <w:rsid w:val="000C4BF5"/>
    <w:rsid w:val="000D6A1F"/>
    <w:rsid w:val="000E2AD1"/>
    <w:rsid w:val="000E3595"/>
    <w:rsid w:val="001034C2"/>
    <w:rsid w:val="001063A0"/>
    <w:rsid w:val="0016540E"/>
    <w:rsid w:val="00184EBA"/>
    <w:rsid w:val="00191012"/>
    <w:rsid w:val="00194B07"/>
    <w:rsid w:val="001C568E"/>
    <w:rsid w:val="001C7813"/>
    <w:rsid w:val="001D4DD1"/>
    <w:rsid w:val="001F5A41"/>
    <w:rsid w:val="002015A1"/>
    <w:rsid w:val="00217E06"/>
    <w:rsid w:val="002524EB"/>
    <w:rsid w:val="00263CFF"/>
    <w:rsid w:val="002D4756"/>
    <w:rsid w:val="002D7AD4"/>
    <w:rsid w:val="002F716C"/>
    <w:rsid w:val="002F74A4"/>
    <w:rsid w:val="0031090D"/>
    <w:rsid w:val="003818C1"/>
    <w:rsid w:val="003876A5"/>
    <w:rsid w:val="003B1554"/>
    <w:rsid w:val="003B2141"/>
    <w:rsid w:val="003D1365"/>
    <w:rsid w:val="0040115D"/>
    <w:rsid w:val="004458DE"/>
    <w:rsid w:val="0044674F"/>
    <w:rsid w:val="004641FC"/>
    <w:rsid w:val="00482DF0"/>
    <w:rsid w:val="00483C14"/>
    <w:rsid w:val="004C5C41"/>
    <w:rsid w:val="004F2110"/>
    <w:rsid w:val="004F224C"/>
    <w:rsid w:val="00503AA4"/>
    <w:rsid w:val="00514A97"/>
    <w:rsid w:val="00516C6B"/>
    <w:rsid w:val="005A23F5"/>
    <w:rsid w:val="005C708D"/>
    <w:rsid w:val="006051C9"/>
    <w:rsid w:val="00610A7E"/>
    <w:rsid w:val="00612413"/>
    <w:rsid w:val="006455A8"/>
    <w:rsid w:val="006A7A5E"/>
    <w:rsid w:val="006B5004"/>
    <w:rsid w:val="006F7A29"/>
    <w:rsid w:val="00713687"/>
    <w:rsid w:val="0071476C"/>
    <w:rsid w:val="00716ED3"/>
    <w:rsid w:val="00764865"/>
    <w:rsid w:val="007A40C0"/>
    <w:rsid w:val="007C2A93"/>
    <w:rsid w:val="007F2AD4"/>
    <w:rsid w:val="00800D88"/>
    <w:rsid w:val="0081702D"/>
    <w:rsid w:val="008302CA"/>
    <w:rsid w:val="00837709"/>
    <w:rsid w:val="00843F13"/>
    <w:rsid w:val="00863A20"/>
    <w:rsid w:val="00873EA2"/>
    <w:rsid w:val="008D484D"/>
    <w:rsid w:val="008D6B9D"/>
    <w:rsid w:val="00945341"/>
    <w:rsid w:val="009D5D3F"/>
    <w:rsid w:val="00A00744"/>
    <w:rsid w:val="00A207C0"/>
    <w:rsid w:val="00A21D40"/>
    <w:rsid w:val="00A25E93"/>
    <w:rsid w:val="00A366B0"/>
    <w:rsid w:val="00A53822"/>
    <w:rsid w:val="00AB1618"/>
    <w:rsid w:val="00AD3037"/>
    <w:rsid w:val="00AD6C23"/>
    <w:rsid w:val="00AF3294"/>
    <w:rsid w:val="00B16DA2"/>
    <w:rsid w:val="00B3580A"/>
    <w:rsid w:val="00B41361"/>
    <w:rsid w:val="00B86CED"/>
    <w:rsid w:val="00B961EA"/>
    <w:rsid w:val="00BF4AD8"/>
    <w:rsid w:val="00C163FA"/>
    <w:rsid w:val="00C37B4C"/>
    <w:rsid w:val="00CD7F84"/>
    <w:rsid w:val="00D4649A"/>
    <w:rsid w:val="00D70252"/>
    <w:rsid w:val="00DA7FFD"/>
    <w:rsid w:val="00DD2556"/>
    <w:rsid w:val="00DD661F"/>
    <w:rsid w:val="00DF285D"/>
    <w:rsid w:val="00E010F1"/>
    <w:rsid w:val="00E95248"/>
    <w:rsid w:val="00EE09B1"/>
    <w:rsid w:val="00F07D23"/>
    <w:rsid w:val="00F32719"/>
    <w:rsid w:val="00F35E83"/>
    <w:rsid w:val="00F370BC"/>
    <w:rsid w:val="00F4314D"/>
    <w:rsid w:val="00F7369E"/>
    <w:rsid w:val="00F839F5"/>
    <w:rsid w:val="00FB1029"/>
    <w:rsid w:val="00FE5A69"/>
    <w:rsid w:val="00FE5B43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11FDAB"/>
  <w15:docId w15:val="{43D1C3ED-7C37-4DCB-89C7-A11083F1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D5D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383D9-2575-4D4C-A036-5586C4C5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7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iara Guardini</dc:creator>
  <cp:keywords/>
  <dc:description/>
  <cp:lastModifiedBy>Chiara Guardini</cp:lastModifiedBy>
  <cp:revision>22</cp:revision>
  <cp:lastPrinted>2017-06-15T10:01:00Z</cp:lastPrinted>
  <dcterms:created xsi:type="dcterms:W3CDTF">2014-04-24T11:12:00Z</dcterms:created>
  <dcterms:modified xsi:type="dcterms:W3CDTF">2022-03-31T14:28:00Z</dcterms:modified>
</cp:coreProperties>
</file>